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9A32D8" w:rsidRPr="00EE0E99" w:rsidTr="00256509">
        <w:tc>
          <w:tcPr>
            <w:tcW w:w="5220" w:type="dxa"/>
          </w:tcPr>
          <w:p w:rsidR="00256509" w:rsidRPr="00EE0E99" w:rsidRDefault="001C356A" w:rsidP="009A32D8">
            <w:pPr>
              <w:jc w:val="both"/>
              <w:rPr>
                <w:rFonts w:ascii="Arial Narrow" w:hAnsi="Arial Narrow"/>
                <w:b/>
              </w:rPr>
            </w:pPr>
            <w:r w:rsidRPr="001C356A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3FA70839" wp14:editId="1C95A8F0">
                  <wp:extent cx="594360" cy="715499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88" cy="71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32D8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92" w:type="dxa"/>
          </w:tcPr>
          <w:p w:rsidR="009A32D8" w:rsidRDefault="009A32D8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>
                  <wp:extent cx="2102633" cy="560805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229" cy="58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    </w:t>
            </w:r>
          </w:p>
          <w:p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</w:p>
        </w:tc>
      </w:tr>
    </w:tbl>
    <w:p w:rsidR="00FD0FD8" w:rsidRPr="00EE0E99" w:rsidRDefault="00FD0FD8" w:rsidP="00FD0FD8">
      <w:pPr>
        <w:rPr>
          <w:rFonts w:ascii="Arial Narrow" w:hAnsi="Arial Narrow"/>
        </w:rPr>
      </w:pPr>
    </w:p>
    <w:p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:rsidR="00FD0FD8" w:rsidRPr="00EE0E99" w:rsidRDefault="00E736AA" w:rsidP="00AF48D2">
      <w:pPr>
        <w:pStyle w:val="Titre1"/>
        <w:jc w:val="left"/>
        <w:rPr>
          <w:rFonts w:ascii="Arial Narrow" w:hAnsi="Arial Narrow"/>
        </w:rPr>
      </w:pPr>
      <w:r>
        <w:rPr>
          <w:rFonts w:ascii="Arial Narrow" w:hAnsi="Arial Narrow"/>
          <w:noProof/>
          <w:sz w:val="22"/>
        </w:rPr>
        <w:pict>
          <v:rect id="Rectangle 19" o:spid="_x0000_s1026" alt="Description : Papyrus" style="position:absolute;margin-left:-66.75pt;margin-top:.4pt;width:585pt;height:1.15pt;z-index:251660288;visibility:visible;mso-wrap-edited:f;mso-width-percent:0;mso-height-percent:0;mso-width-percent:0;mso-height-percent:0" stroked="f">
            <v:fill r:id="rId10" o:title=" Papyrus" type="tile"/>
          </v:rect>
        </w:pict>
      </w:r>
    </w:p>
    <w:p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:rsidR="00256509" w:rsidRPr="009A32D8" w:rsidRDefault="00256509" w:rsidP="00113F0D">
      <w:pPr>
        <w:tabs>
          <w:tab w:val="left" w:pos="5220"/>
        </w:tabs>
        <w:jc w:val="both"/>
        <w:rPr>
          <w:rFonts w:ascii="Arial Narrow" w:hAnsi="Arial Narrow"/>
          <w:color w:val="000000" w:themeColor="text1"/>
        </w:rPr>
      </w:pPr>
    </w:p>
    <w:p w:rsidR="00113F0D" w:rsidRPr="00A85E8F" w:rsidRDefault="00256509" w:rsidP="00A85E8F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A85E8F">
        <w:rPr>
          <w:rFonts w:ascii="Arial Narrow" w:hAnsi="Arial Narrow"/>
          <w:color w:val="000000" w:themeColor="text1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A85E8F">
        <w:rPr>
          <w:rFonts w:ascii="Arial Narrow" w:hAnsi="Arial Narrow"/>
          <w:color w:val="000000" w:themeColor="text1"/>
          <w:sz w:val="28"/>
          <w:szCs w:val="28"/>
        </w:rPr>
        <w:t>« </w:t>
      </w:r>
      <w:proofErr w:type="spellStart"/>
      <w:r w:rsidR="00C362D4" w:rsidRPr="00C362D4">
        <w:rPr>
          <w:rFonts w:ascii="Arial Narrow" w:hAnsi="Arial Narrow"/>
          <w:b/>
          <w:color w:val="000000" w:themeColor="text1"/>
          <w:sz w:val="28"/>
          <w:szCs w:val="28"/>
        </w:rPr>
        <w:t>Cytométrie</w:t>
      </w:r>
      <w:proofErr w:type="spellEnd"/>
      <w:r w:rsidR="00C362D4" w:rsidRPr="00C362D4">
        <w:rPr>
          <w:rFonts w:ascii="Arial Narrow" w:hAnsi="Arial Narrow"/>
          <w:b/>
          <w:color w:val="000000" w:themeColor="text1"/>
          <w:sz w:val="28"/>
          <w:szCs w:val="28"/>
        </w:rPr>
        <w:t xml:space="preserve"> avancée et standardisation</w:t>
      </w:r>
      <w:r w:rsidR="00C362D4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="00CA65FC" w:rsidRPr="00A85E8F">
        <w:rPr>
          <w:rFonts w:ascii="Arial Narrow" w:hAnsi="Arial Narrow"/>
          <w:color w:val="000000" w:themeColor="text1"/>
          <w:sz w:val="28"/>
          <w:szCs w:val="28"/>
        </w:rPr>
        <w:t>»</w:t>
      </w:r>
      <w:r w:rsidR="00A85E8F">
        <w:rPr>
          <w:rFonts w:ascii="Arial Narrow" w:hAnsi="Arial Narrow"/>
          <w:color w:val="000000" w:themeColor="text1"/>
          <w:sz w:val="28"/>
          <w:szCs w:val="28"/>
        </w:rPr>
        <w:t>.</w:t>
      </w:r>
    </w:p>
    <w:p w:rsidR="00256509" w:rsidRPr="00A85E8F" w:rsidRDefault="00256509" w:rsidP="00A85E8F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D461FF" w:rsidRDefault="00410122" w:rsidP="00A85E8F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A85E8F">
        <w:rPr>
          <w:rFonts w:ascii="Arial Narrow" w:hAnsi="Arial Narrow" w:cs="Arial"/>
          <w:color w:val="000000" w:themeColor="text1"/>
          <w:sz w:val="28"/>
          <w:szCs w:val="28"/>
        </w:rPr>
        <w:t xml:space="preserve">Afin de répondre au mieux à vos attentes, nous sommes disposés à ajuster le contenu des cours et TD que nous vous proposerons. Pour ce faire, nous vous prions de compléter cette fiche et de la renvoyer au plus tôt à </w:t>
      </w:r>
      <w:r w:rsidR="00C362D4">
        <w:rPr>
          <w:rFonts w:ascii="Arial Narrow" w:hAnsi="Arial Narrow" w:cs="Arial"/>
          <w:color w:val="000000" w:themeColor="text1"/>
          <w:sz w:val="28"/>
          <w:szCs w:val="28"/>
        </w:rPr>
        <w:t>Mme</w:t>
      </w:r>
      <w:r w:rsidR="00C362D4" w:rsidRPr="00C362D4">
        <w:t xml:space="preserve"> </w:t>
      </w:r>
      <w:r w:rsidR="00C362D4" w:rsidRPr="00C362D4">
        <w:rPr>
          <w:rFonts w:ascii="Arial Narrow" w:hAnsi="Arial Narrow" w:cs="Arial"/>
          <w:color w:val="000000" w:themeColor="text1"/>
          <w:sz w:val="28"/>
          <w:szCs w:val="28"/>
        </w:rPr>
        <w:t>Fatima</w:t>
      </w:r>
      <w:r w:rsidR="00C362D4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="00C362D4" w:rsidRPr="00C362D4">
        <w:rPr>
          <w:rFonts w:ascii="Arial Narrow" w:hAnsi="Arial Narrow" w:cs="Arial"/>
          <w:color w:val="000000" w:themeColor="text1"/>
          <w:sz w:val="28"/>
          <w:szCs w:val="28"/>
        </w:rPr>
        <w:t>L'FAQIHI-OLIVE</w:t>
      </w:r>
      <w:r w:rsidR="00C362D4">
        <w:rPr>
          <w:rFonts w:ascii="Arial Narrow" w:hAnsi="Arial Narrow" w:cs="Arial"/>
          <w:color w:val="000000" w:themeColor="text1"/>
          <w:sz w:val="28"/>
          <w:szCs w:val="28"/>
        </w:rPr>
        <w:t xml:space="preserve"> (</w:t>
      </w:r>
      <w:hyperlink r:id="rId11" w:history="1">
        <w:r w:rsidR="00C362D4" w:rsidRPr="00914FA2">
          <w:rPr>
            <w:rStyle w:val="Lienhypertexte"/>
            <w:rFonts w:ascii="Arial Narrow" w:hAnsi="Arial Narrow" w:cs="Arial"/>
            <w:sz w:val="28"/>
            <w:szCs w:val="28"/>
          </w:rPr>
          <w:t>fatima.lfaqihi@inserm.fr</w:t>
        </w:r>
      </w:hyperlink>
      <w:r w:rsidR="00C362D4">
        <w:rPr>
          <w:rFonts w:ascii="Arial Narrow" w:hAnsi="Arial Narrow" w:cs="Arial"/>
          <w:color w:val="000000" w:themeColor="text1"/>
          <w:sz w:val="28"/>
          <w:szCs w:val="28"/>
        </w:rPr>
        <w:t>) , responsable scientifique et pédagogique de la formation.</w:t>
      </w:r>
    </w:p>
    <w:p w:rsidR="00C362D4" w:rsidRDefault="00C362D4" w:rsidP="00A85E8F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bookmarkStart w:id="0" w:name="_GoBack"/>
      <w:bookmarkEnd w:id="0"/>
    </w:p>
    <w:p w:rsidR="00C362D4" w:rsidRPr="00C362D4" w:rsidRDefault="00C362D4" w:rsidP="00C362D4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  <w:r w:rsidRPr="00C362D4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Nom :</w:t>
      </w:r>
    </w:p>
    <w:p w:rsidR="00C362D4" w:rsidRPr="00C362D4" w:rsidRDefault="00C362D4" w:rsidP="00C362D4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  <w:r w:rsidRPr="00C362D4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Prénom :</w:t>
      </w:r>
    </w:p>
    <w:p w:rsidR="00C362D4" w:rsidRPr="00C362D4" w:rsidRDefault="00C362D4" w:rsidP="00C362D4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  <w:r w:rsidRPr="00C362D4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Statut/Fonction :</w:t>
      </w:r>
    </w:p>
    <w:p w:rsidR="00C362D4" w:rsidRPr="00C362D4" w:rsidRDefault="00C362D4" w:rsidP="00C362D4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C362D4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Adresse mail :</w:t>
      </w:r>
    </w:p>
    <w:p w:rsidR="00C362D4" w:rsidRPr="00C362D4" w:rsidRDefault="00C362D4" w:rsidP="00C362D4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C362D4" w:rsidRPr="00C362D4" w:rsidRDefault="00C362D4" w:rsidP="00C362D4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C362D4">
        <w:rPr>
          <w:rFonts w:ascii="Arial Narrow" w:hAnsi="Arial Narrow" w:cs="Arial"/>
          <w:color w:val="000000" w:themeColor="text1"/>
          <w:sz w:val="28"/>
          <w:szCs w:val="28"/>
        </w:rPr>
        <w:t>Quelle est votre thématique de recherche? Sur quel(s) modèle(s) travaillez-vous et quelles techniques principales utilisez-vous?</w:t>
      </w:r>
    </w:p>
    <w:p w:rsidR="00C362D4" w:rsidRPr="00C362D4" w:rsidRDefault="00C362D4" w:rsidP="00C362D4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C362D4" w:rsidRPr="00C362D4" w:rsidRDefault="00C362D4" w:rsidP="00C362D4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C362D4" w:rsidRPr="00C362D4" w:rsidRDefault="00C362D4" w:rsidP="00C362D4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C362D4" w:rsidRPr="00C362D4" w:rsidRDefault="00C362D4" w:rsidP="00C362D4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C362D4">
        <w:rPr>
          <w:rFonts w:ascii="Arial Narrow" w:hAnsi="Arial Narrow" w:cs="Arial"/>
          <w:color w:val="000000" w:themeColor="text1"/>
          <w:sz w:val="28"/>
          <w:szCs w:val="28"/>
        </w:rPr>
        <w:t xml:space="preserve">Avez-vous déjà une expérience en </w:t>
      </w:r>
      <w:proofErr w:type="spellStart"/>
      <w:r w:rsidRPr="00C362D4">
        <w:rPr>
          <w:rFonts w:ascii="Arial Narrow" w:hAnsi="Arial Narrow" w:cs="Arial"/>
          <w:color w:val="000000" w:themeColor="text1"/>
          <w:sz w:val="28"/>
          <w:szCs w:val="28"/>
        </w:rPr>
        <w:t>cytométrie</w:t>
      </w:r>
      <w:proofErr w:type="spellEnd"/>
      <w:r w:rsidRPr="00C362D4">
        <w:rPr>
          <w:rFonts w:ascii="Arial Narrow" w:hAnsi="Arial Narrow" w:cs="Arial"/>
          <w:color w:val="000000" w:themeColor="text1"/>
          <w:sz w:val="28"/>
          <w:szCs w:val="28"/>
        </w:rPr>
        <w:t xml:space="preserve"> en flux ou des connaissances théoriques?</w:t>
      </w:r>
    </w:p>
    <w:p w:rsidR="00C362D4" w:rsidRPr="00C362D4" w:rsidRDefault="00C362D4" w:rsidP="00C362D4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C362D4" w:rsidRPr="00C362D4" w:rsidRDefault="00C362D4" w:rsidP="00C362D4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C362D4" w:rsidRPr="00C362D4" w:rsidRDefault="00C362D4" w:rsidP="00C362D4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C362D4" w:rsidRPr="00C362D4" w:rsidRDefault="00C362D4" w:rsidP="00C362D4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C362D4">
        <w:rPr>
          <w:rFonts w:ascii="Arial Narrow" w:hAnsi="Arial Narrow" w:cs="Arial"/>
          <w:color w:val="000000" w:themeColor="text1"/>
          <w:sz w:val="28"/>
          <w:szCs w:val="28"/>
        </w:rPr>
        <w:t xml:space="preserve">Si oui, quel(s) </w:t>
      </w:r>
      <w:proofErr w:type="spellStart"/>
      <w:r w:rsidRPr="00C362D4">
        <w:rPr>
          <w:rFonts w:ascii="Arial Narrow" w:hAnsi="Arial Narrow" w:cs="Arial"/>
          <w:color w:val="000000" w:themeColor="text1"/>
          <w:sz w:val="28"/>
          <w:szCs w:val="28"/>
        </w:rPr>
        <w:t>cytomètre</w:t>
      </w:r>
      <w:proofErr w:type="spellEnd"/>
      <w:r w:rsidRPr="00C362D4">
        <w:rPr>
          <w:rFonts w:ascii="Arial Narrow" w:hAnsi="Arial Narrow" w:cs="Arial"/>
          <w:color w:val="000000" w:themeColor="text1"/>
          <w:sz w:val="28"/>
          <w:szCs w:val="28"/>
        </w:rPr>
        <w:t>(s) avez-vous utilisé(s) et quel(s) logiciel(s)? Quelles étaient vos applications principales ?</w:t>
      </w:r>
    </w:p>
    <w:p w:rsidR="00C362D4" w:rsidRPr="00C362D4" w:rsidRDefault="00C362D4" w:rsidP="00C362D4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C362D4" w:rsidRPr="00C362D4" w:rsidRDefault="00C362D4" w:rsidP="00C362D4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C362D4" w:rsidRPr="00C362D4" w:rsidRDefault="00C362D4" w:rsidP="00C362D4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C362D4" w:rsidRPr="00C362D4" w:rsidRDefault="00C362D4" w:rsidP="00C362D4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C362D4">
        <w:rPr>
          <w:rFonts w:ascii="Arial Narrow" w:hAnsi="Arial Narrow" w:cs="Arial"/>
          <w:color w:val="000000" w:themeColor="text1"/>
          <w:sz w:val="28"/>
          <w:szCs w:val="28"/>
        </w:rPr>
        <w:t xml:space="preserve">Qu'attendez-vous de la formation? Souhaitez-vous utiliser la </w:t>
      </w:r>
      <w:proofErr w:type="spellStart"/>
      <w:r w:rsidRPr="00C362D4">
        <w:rPr>
          <w:rFonts w:ascii="Arial Narrow" w:hAnsi="Arial Narrow" w:cs="Arial"/>
          <w:color w:val="000000" w:themeColor="text1"/>
          <w:sz w:val="28"/>
          <w:szCs w:val="28"/>
        </w:rPr>
        <w:t>cytométrie</w:t>
      </w:r>
      <w:proofErr w:type="spellEnd"/>
      <w:r w:rsidRPr="00C362D4">
        <w:rPr>
          <w:rFonts w:ascii="Arial Narrow" w:hAnsi="Arial Narrow" w:cs="Arial"/>
          <w:color w:val="000000" w:themeColor="text1"/>
          <w:sz w:val="28"/>
          <w:szCs w:val="28"/>
        </w:rPr>
        <w:t xml:space="preserve"> en flux dans un projet proche, ou souhaitez-vous vous informer sur la technique? Êtes-vous intéressé(e) par une application particulière?</w:t>
      </w:r>
    </w:p>
    <w:p w:rsidR="00D461FF" w:rsidRDefault="00D461FF" w:rsidP="00A85E8F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6F2C39" w:rsidRDefault="006F2C39" w:rsidP="00A85E8F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D461FF" w:rsidRDefault="00D461FF" w:rsidP="00A85E8F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E31234" w:rsidRDefault="00E31234" w:rsidP="00E31234">
      <w:pPr>
        <w:spacing w:before="100" w:beforeAutospacing="1" w:after="100" w:afterAutospacing="1"/>
        <w:rPr>
          <w:rFonts w:ascii="Arial Narrow" w:hAnsi="Arial Narrow"/>
          <w:sz w:val="28"/>
          <w:szCs w:val="28"/>
        </w:rPr>
      </w:pPr>
    </w:p>
    <w:p w:rsidR="00E31234" w:rsidRPr="0078502F" w:rsidRDefault="00E31234" w:rsidP="00E31234">
      <w:pPr>
        <w:spacing w:before="100" w:beforeAutospacing="1" w:after="100" w:afterAutospacing="1"/>
        <w:rPr>
          <w:rFonts w:ascii="Arial Narrow" w:hAnsi="Arial Narrow"/>
          <w:sz w:val="28"/>
          <w:szCs w:val="28"/>
        </w:rPr>
      </w:pPr>
    </w:p>
    <w:p w:rsidR="0023546E" w:rsidRDefault="0023546E" w:rsidP="0023546E">
      <w:pPr>
        <w:pStyle w:val="NormalWeb"/>
      </w:pPr>
      <w:r>
        <w:rPr>
          <w:color w:val="0000FF"/>
        </w:rPr>
        <w:t> </w:t>
      </w:r>
    </w:p>
    <w:p w:rsidR="00CA65FC" w:rsidRPr="006C1FD5" w:rsidRDefault="006C1FD5" w:rsidP="006C1F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CA65FC" w:rsidRPr="006C1FD5" w:rsidSect="00CA65FC">
      <w:footerReference w:type="even" r:id="rId12"/>
      <w:footerReference w:type="defaul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6AA" w:rsidRDefault="00E736AA" w:rsidP="00B52DC1">
      <w:r>
        <w:separator/>
      </w:r>
    </w:p>
  </w:endnote>
  <w:endnote w:type="continuationSeparator" w:id="0">
    <w:p w:rsidR="00E736AA" w:rsidRDefault="00E736AA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262" w:rsidRDefault="000D5A94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262" w:rsidRDefault="000D5A94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31234">
      <w:rPr>
        <w:rStyle w:val="Numrodepage"/>
        <w:noProof/>
      </w:rPr>
      <w:t>3</w:t>
    </w:r>
    <w:r>
      <w:rPr>
        <w:rStyle w:val="Numrodepage"/>
      </w:rPr>
      <w:fldChar w:fldCharType="end"/>
    </w:r>
  </w:p>
  <w:p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:rsidR="00AB1262" w:rsidRDefault="00AB1262" w:rsidP="00B52DC1">
    <w:pPr>
      <w:pStyle w:val="Pieddepage"/>
    </w:pPr>
  </w:p>
  <w:p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6AA" w:rsidRDefault="00E736AA" w:rsidP="00B52DC1">
      <w:r>
        <w:separator/>
      </w:r>
    </w:p>
  </w:footnote>
  <w:footnote w:type="continuationSeparator" w:id="0">
    <w:p w:rsidR="00E736AA" w:rsidRDefault="00E736AA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A17A2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1064C"/>
    <w:multiLevelType w:val="multilevel"/>
    <w:tmpl w:val="64C4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166CCD"/>
    <w:multiLevelType w:val="multilevel"/>
    <w:tmpl w:val="7450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FD8"/>
    <w:rsid w:val="00014AB8"/>
    <w:rsid w:val="000161B3"/>
    <w:rsid w:val="000256CB"/>
    <w:rsid w:val="00030796"/>
    <w:rsid w:val="00051156"/>
    <w:rsid w:val="00052268"/>
    <w:rsid w:val="00064F0D"/>
    <w:rsid w:val="0007315B"/>
    <w:rsid w:val="00097D26"/>
    <w:rsid w:val="000A6D85"/>
    <w:rsid w:val="000B12D7"/>
    <w:rsid w:val="000B5167"/>
    <w:rsid w:val="000B5D4C"/>
    <w:rsid w:val="000D3C76"/>
    <w:rsid w:val="000D5A94"/>
    <w:rsid w:val="000E23B3"/>
    <w:rsid w:val="00113F0D"/>
    <w:rsid w:val="00152543"/>
    <w:rsid w:val="00190520"/>
    <w:rsid w:val="001A49AE"/>
    <w:rsid w:val="001B4BDA"/>
    <w:rsid w:val="001B60A1"/>
    <w:rsid w:val="001C356A"/>
    <w:rsid w:val="001D0800"/>
    <w:rsid w:val="001D0C7E"/>
    <w:rsid w:val="0023546E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E4037"/>
    <w:rsid w:val="0041003C"/>
    <w:rsid w:val="00410122"/>
    <w:rsid w:val="00410271"/>
    <w:rsid w:val="00430550"/>
    <w:rsid w:val="00437424"/>
    <w:rsid w:val="00471FC0"/>
    <w:rsid w:val="00476618"/>
    <w:rsid w:val="004918CF"/>
    <w:rsid w:val="004A1311"/>
    <w:rsid w:val="004A2F24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64760"/>
    <w:rsid w:val="0056788D"/>
    <w:rsid w:val="005A0D35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C1FD5"/>
    <w:rsid w:val="006C7E86"/>
    <w:rsid w:val="006E412C"/>
    <w:rsid w:val="006F2C39"/>
    <w:rsid w:val="006F7A31"/>
    <w:rsid w:val="00701D30"/>
    <w:rsid w:val="00710731"/>
    <w:rsid w:val="0071282A"/>
    <w:rsid w:val="0071395F"/>
    <w:rsid w:val="00721CF1"/>
    <w:rsid w:val="0072291D"/>
    <w:rsid w:val="007279A3"/>
    <w:rsid w:val="00771C94"/>
    <w:rsid w:val="00783DEE"/>
    <w:rsid w:val="00784FF3"/>
    <w:rsid w:val="0078502F"/>
    <w:rsid w:val="007944B0"/>
    <w:rsid w:val="007A1D65"/>
    <w:rsid w:val="007B360D"/>
    <w:rsid w:val="007C2E98"/>
    <w:rsid w:val="007D1EF4"/>
    <w:rsid w:val="007E54AB"/>
    <w:rsid w:val="007F27BC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32D8"/>
    <w:rsid w:val="009A554C"/>
    <w:rsid w:val="009A7F58"/>
    <w:rsid w:val="009B73F6"/>
    <w:rsid w:val="009B7FB8"/>
    <w:rsid w:val="009C5C32"/>
    <w:rsid w:val="009C65F0"/>
    <w:rsid w:val="009C7A41"/>
    <w:rsid w:val="009D0FA7"/>
    <w:rsid w:val="00A37988"/>
    <w:rsid w:val="00A47ED2"/>
    <w:rsid w:val="00A5204A"/>
    <w:rsid w:val="00A75E18"/>
    <w:rsid w:val="00A76D3F"/>
    <w:rsid w:val="00A85E8F"/>
    <w:rsid w:val="00A93A3D"/>
    <w:rsid w:val="00AA5132"/>
    <w:rsid w:val="00AB1262"/>
    <w:rsid w:val="00AB1499"/>
    <w:rsid w:val="00AE3B58"/>
    <w:rsid w:val="00AE7337"/>
    <w:rsid w:val="00AF48D2"/>
    <w:rsid w:val="00B158E2"/>
    <w:rsid w:val="00B46712"/>
    <w:rsid w:val="00B50F54"/>
    <w:rsid w:val="00B52DC1"/>
    <w:rsid w:val="00B7250C"/>
    <w:rsid w:val="00B75163"/>
    <w:rsid w:val="00B935B7"/>
    <w:rsid w:val="00C03242"/>
    <w:rsid w:val="00C25575"/>
    <w:rsid w:val="00C362D4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461FF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31234"/>
    <w:rsid w:val="00E736AA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5091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332C10"/>
  <w15:docId w15:val="{9A12F305-E5EB-1844-B259-4A95D3F8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3546E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C36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09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tima.lfaqihi@inserm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505A-7E8F-8E46-AE00-A5591BB1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Microsoft Office User</cp:lastModifiedBy>
  <cp:revision>5</cp:revision>
  <cp:lastPrinted>2015-03-05T14:43:00Z</cp:lastPrinted>
  <dcterms:created xsi:type="dcterms:W3CDTF">2018-12-13T13:32:00Z</dcterms:created>
  <dcterms:modified xsi:type="dcterms:W3CDTF">2019-02-07T14:30:00Z</dcterms:modified>
</cp:coreProperties>
</file>